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8EA" w:rsidRPr="00235838" w:rsidRDefault="00AC58EA" w:rsidP="00AC58E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C58EA" w:rsidRPr="00235838" w:rsidRDefault="00AC58EA" w:rsidP="00AC58E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58EA" w:rsidRPr="00235838" w:rsidRDefault="00AC58EA" w:rsidP="00AC58E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:rsidR="00AC58EA" w:rsidRPr="00235838" w:rsidRDefault="00AC58EA" w:rsidP="00AC58E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:rsidR="00AC58EA" w:rsidRPr="00235838" w:rsidRDefault="00AC58EA" w:rsidP="00AC58EA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:rsidR="00AC58EA" w:rsidRDefault="00AC58EA" w:rsidP="00AC58EA">
      <w:pPr>
        <w:jc w:val="center"/>
        <w:rPr>
          <w:rFonts w:ascii="Calibri" w:eastAsia="Calibri" w:hAnsi="Calibri" w:cs="Times New Roman"/>
        </w:rPr>
      </w:pPr>
    </w:p>
    <w:p w:rsidR="00AC58EA" w:rsidRPr="00FB551A" w:rsidRDefault="00AC58EA" w:rsidP="00AC58EA">
      <w:pPr>
        <w:jc w:val="center"/>
        <w:rPr>
          <w:rFonts w:ascii="Calibri" w:eastAsia="Calibri" w:hAnsi="Calibri" w:cs="Times New Roman"/>
        </w:rPr>
      </w:pPr>
    </w:p>
    <w:tbl>
      <w:tblPr>
        <w:tblStyle w:val="a3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AC58EA" w:rsidRPr="00FB551A" w:rsidTr="00633FE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AC58EA" w:rsidRPr="00FB551A" w:rsidRDefault="00AC58EA" w:rsidP="00633F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58EA" w:rsidRPr="00FB551A" w:rsidTr="00633FE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C58EA" w:rsidRPr="00FB551A" w:rsidTr="00633FE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AC58EA" w:rsidRPr="00FB551A" w:rsidTr="00633FE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AC58EA" w:rsidRPr="00FB551A" w:rsidTr="00633FE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AC58EA" w:rsidRPr="00FB551A" w:rsidTr="00633FE6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AC58EA" w:rsidRPr="00FB551A" w:rsidTr="00633FE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58EA" w:rsidRPr="00FB551A" w:rsidRDefault="00AC58EA" w:rsidP="00633FE6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:rsidR="00AC58EA" w:rsidRPr="00FB551A" w:rsidRDefault="00AC58EA" w:rsidP="00633FE6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:rsidR="00AC58EA" w:rsidRPr="00FB551A" w:rsidRDefault="00AC58EA" w:rsidP="00633F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  <w:p w:rsidR="00AC58EA" w:rsidRPr="00235838" w:rsidRDefault="00AC58EA" w:rsidP="00633FE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стовая документация</w:t>
            </w:r>
          </w:p>
          <w:p w:rsidR="00AC58EA" w:rsidRDefault="00AC58EA" w:rsidP="00633FE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на лабораторную работу №8</w:t>
            </w:r>
          </w:p>
          <w:p w:rsidR="00AC58EA" w:rsidRPr="00235838" w:rsidRDefault="00AC58EA" w:rsidP="00633FE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:rsidR="00AC58EA" w:rsidRDefault="00AC58EA" w:rsidP="00633FE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Pr="00AC58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Star </w:t>
            </w:r>
            <w:proofErr w:type="spellStart"/>
            <w:r w:rsidRPr="00AC58EA">
              <w:rPr>
                <w:rFonts w:eastAsia="Times New Roman" w:cs="Times New Roman"/>
                <w:sz w:val="28"/>
                <w:szCs w:val="28"/>
                <w:lang w:eastAsia="ru-RU"/>
              </w:rPr>
              <w:t>Visualization</w:t>
            </w:r>
            <w:proofErr w:type="spellEnd"/>
            <w:r>
              <w:rPr>
                <w:rFonts w:eastAsia="Calibri" w:cs="Times New Roman"/>
                <w:bCs/>
                <w:sz w:val="28"/>
              </w:rPr>
              <w:t>»</w:t>
            </w:r>
          </w:p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:rsidR="00AC58EA" w:rsidRPr="00357D06" w:rsidRDefault="00AC58EA" w:rsidP="00633FE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AC58EA" w:rsidRPr="00FB551A" w:rsidTr="00633FE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C58EA" w:rsidRPr="00FB551A" w:rsidRDefault="00AC58EA" w:rsidP="00633FE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:rsidR="00AC58EA" w:rsidRPr="00FB551A" w:rsidRDefault="00AC58EA" w:rsidP="00633FE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AC58EA" w:rsidRDefault="00AC58EA" w:rsidP="00633F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58EA" w:rsidRPr="00FB551A" w:rsidTr="00633FE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C58EA" w:rsidRPr="00FB551A" w:rsidRDefault="00AC58EA" w:rsidP="00633FE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:rsidR="00AC58EA" w:rsidRPr="00FB551A" w:rsidRDefault="00AC58EA" w:rsidP="00633FE6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AC58EA" w:rsidRPr="00FB551A" w:rsidRDefault="00AC58EA" w:rsidP="00633F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>
              <w:rPr>
                <w:rFonts w:eastAsia="Calibri" w:cs="Times New Roman"/>
              </w:rPr>
              <w:t>ь</w:t>
            </w:r>
          </w:p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:rsidR="00AC58EA" w:rsidRDefault="00AC58EA" w:rsidP="00AC58EA">
            <w:pPr>
              <w:ind w:firstLine="0"/>
              <w:jc w:val="lef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                            </w:t>
            </w:r>
            <w:proofErr w:type="gramStart"/>
            <w:r>
              <w:rPr>
                <w:rFonts w:eastAsia="Calibri" w:cs="Times New Roman"/>
              </w:rPr>
              <w:t>Шодиев</w:t>
            </w:r>
            <w:r>
              <w:rPr>
                <w:rFonts w:eastAsia="Calibri" w:cs="Times New Roman"/>
                <w:lang w:val="en-US"/>
              </w:rPr>
              <w:t xml:space="preserve"> .</w:t>
            </w:r>
            <w:r>
              <w:rPr>
                <w:rFonts w:eastAsia="Calibri" w:cs="Times New Roman"/>
              </w:rPr>
              <w:t>А</w:t>
            </w:r>
            <w:proofErr w:type="gramEnd"/>
            <w:r>
              <w:rPr>
                <w:rFonts w:eastAsia="Calibri" w:cs="Times New Roman"/>
                <w:lang w:val="en-US"/>
              </w:rPr>
              <w:t>.</w:t>
            </w:r>
            <w:r>
              <w:rPr>
                <w:rFonts w:eastAsia="Calibri" w:cs="Times New Roman"/>
              </w:rPr>
              <w:t>З</w:t>
            </w:r>
            <w:r>
              <w:rPr>
                <w:rFonts w:eastAsia="Calibri" w:cs="Times New Roman"/>
                <w:lang w:val="en-US"/>
              </w:rPr>
              <w:t xml:space="preserve">  </w:t>
            </w:r>
          </w:p>
          <w:p w:rsidR="00AC58EA" w:rsidRPr="00AC58EA" w:rsidRDefault="00AC58EA" w:rsidP="00AC58EA">
            <w:pPr>
              <w:ind w:firstLine="0"/>
              <w:jc w:val="lef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                   </w:t>
            </w: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:rsidR="00AC58EA" w:rsidRPr="00FB551A" w:rsidRDefault="00AC58EA" w:rsidP="00633FE6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C58EA" w:rsidRPr="00FB551A" w:rsidTr="00633FE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AC58EA" w:rsidRPr="00FB551A" w:rsidRDefault="00AC58EA" w:rsidP="00633FE6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AC58EA" w:rsidRDefault="00AC58EA" w:rsidP="00633FE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:rsidR="00AC58EA" w:rsidRDefault="00AC58EA" w:rsidP="00633FE6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:rsidR="00AC58EA" w:rsidRPr="00357D06" w:rsidRDefault="00AC58EA" w:rsidP="00633FE6">
            <w:pPr>
              <w:ind w:firstLine="0"/>
              <w:jc w:val="center"/>
              <w:rPr>
                <w:rFonts w:eastAsia="Calibri" w:cs="Times New Roman"/>
                <w:bCs/>
              </w:rPr>
            </w:pPr>
          </w:p>
        </w:tc>
      </w:tr>
    </w:tbl>
    <w:p w:rsidR="00AC58EA" w:rsidRPr="00AC58EA" w:rsidRDefault="00AC58EA" w:rsidP="00AC58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C58EA">
        <w:rPr>
          <w:rFonts w:ascii="Aptos" w:eastAsia="Times New Roman" w:hAnsi="Aptos" w:cs="Segoe UI"/>
          <w:sz w:val="24"/>
          <w:szCs w:val="24"/>
          <w:lang w:eastAsia="ru-RU"/>
        </w:rPr>
        <w:t>2024  </w:t>
      </w:r>
    </w:p>
    <w:p w:rsidR="00AC58EA" w:rsidRDefault="00AC58EA" w:rsidP="00AC58E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ru-RU"/>
        </w:rPr>
      </w:pPr>
    </w:p>
    <w:p w:rsidR="00AC58EA" w:rsidRDefault="00AC58EA" w:rsidP="00AC58E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ru-RU"/>
        </w:rPr>
      </w:pPr>
    </w:p>
    <w:p w:rsidR="00AC58EA" w:rsidRDefault="00AC58EA" w:rsidP="00AC58EA">
      <w:pPr>
        <w:spacing w:after="0" w:line="240" w:lineRule="auto"/>
        <w:textAlignment w:val="baseline"/>
        <w:rPr>
          <w:rFonts w:ascii="Aptos" w:eastAsia="Times New Roman" w:hAnsi="Aptos" w:cs="Segoe UI"/>
          <w:sz w:val="24"/>
          <w:szCs w:val="24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317A26"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программы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загружать данные о звёздах из текстового файла, визуализировать их на холсте, изменять их местоположение и цвет. Каждый объект-звезда представлен классом `Star`, который имеет координаты, цвет, размер и методы для управления своим состоянием.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писание тестируемых функций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ad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s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proofErr w:type="gram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ружает</w:t>
      </w:r>
      <w:proofErr w:type="gram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звёздах из текстового файла и создаёт объекты класса `Star`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</w:t>
      </w:r>
      <w:r w:rsidR="001D60B1" w:rsidRPr="001D60B1">
        <w:rPr>
          <w:rFonts w:ascii="Segoe UI Emoji" w:eastAsia="Times New Roman" w:hAnsi="Segoe UI Emoji" w:cs="Segoe UI Emoji"/>
          <w:b/>
          <w:bCs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ая загрузка данных из файла с верным форматом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 в случае некорректного формата данных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ообщения об ошибке при невозможности загрузки данных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отображение всех загруженных звёзд на холст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ize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60B1" w:rsidRPr="001D6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gram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 все звёзды на холсте на основе их атрибутов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  <w:r w:rsidR="001D60B1" w:rsidRPr="001D60B1">
        <w:rPr>
          <w:rFonts w:ascii="Segoe UI Emoji" w:eastAsia="Times New Roman" w:hAnsi="Segoe UI Emoji" w:cs="Segoe UI Emoji"/>
          <w:b/>
          <w:bCs/>
          <w:sz w:val="28"/>
          <w:szCs w:val="28"/>
          <w:lang w:eastAsia="ru-RU"/>
        </w:rPr>
        <w:t>◽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ая перерисовка всех звёзд после вызова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 предыдущих объектов с холста перед новой отрисовкой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e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s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60B1" w:rsidRPr="001D60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сание</w:t>
      </w:r>
      <w:proofErr w:type="gram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мещает</w:t>
      </w:r>
      <w:proofErr w:type="gram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ёзды на случайное расстояние в пределах </w:t>
      </w:r>
      <w:r w:rsidR="001D60B1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ого диапазона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D60B1" w:rsidRPr="001D60B1">
        <w:rPr>
          <w:rFonts w:ascii="Segoe UI Emoji" w:eastAsia="Times New Roman" w:hAnsi="Segoe UI Emoji" w:cs="Segoe UI Emoji"/>
          <w:b/>
          <w:bCs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proofErr w:type="gram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 каждой звезды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="001D60B1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1D60B1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</w:t>
      </w:r>
      <w:proofErr w:type="gram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озиций звёзд на холст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nge_stars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lor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D60B1"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A33BA" w:rsidRPr="001D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gram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DA33BA" w:rsidRPr="00D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цвет всех звёзд на случайный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A33BA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DA33B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уемые аспекты: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A33BA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е нового корректного цвета каждой звезд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A33BA" w:rsidRPr="001D60B1">
        <w:rPr>
          <w:rFonts w:ascii="Segoe UI Emoji" w:eastAsia="Times New Roman" w:hAnsi="Segoe UI Emoji" w:cs="Segoe UI Emoji"/>
          <w:sz w:val="28"/>
          <w:szCs w:val="28"/>
          <w:lang w:eastAsia="ru-RU"/>
        </w:rPr>
        <w:t>◽</w:t>
      </w:r>
      <w:r w:rsidR="00DA33B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новых цветов на холст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2F40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color w:val="0A2F40"/>
          <w:sz w:val="28"/>
          <w:szCs w:val="28"/>
          <w:lang w:eastAsia="ru-RU"/>
        </w:rPr>
        <w:t xml:space="preserve">Тестовая документация для программы "Star </w:t>
      </w:r>
      <w:proofErr w:type="spellStart"/>
      <w:r w:rsidRPr="00AC58EA">
        <w:rPr>
          <w:rFonts w:ascii="Times New Roman" w:eastAsia="Times New Roman" w:hAnsi="Times New Roman" w:cs="Times New Roman"/>
          <w:b/>
          <w:bCs/>
          <w:color w:val="0A2F40"/>
          <w:sz w:val="28"/>
          <w:szCs w:val="28"/>
          <w:lang w:eastAsia="ru-RU"/>
        </w:rPr>
        <w:t>Visualization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color w:val="0A2F40"/>
          <w:sz w:val="28"/>
          <w:szCs w:val="28"/>
          <w:lang w:eastAsia="ru-RU"/>
        </w:rPr>
        <w:t>"</w:t>
      </w:r>
      <w:r w:rsidRPr="00AC58EA">
        <w:rPr>
          <w:rFonts w:ascii="Times New Roman" w:eastAsia="Times New Roman" w:hAnsi="Times New Roman" w:cs="Times New Roman"/>
          <w:color w:val="0A2F40"/>
          <w:sz w:val="28"/>
          <w:szCs w:val="28"/>
          <w:lang w:eastAsia="ru-RU"/>
        </w:rPr>
        <w:t>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 программы</w:t>
      </w:r>
      <w:r w:rsidRPr="00AC58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загружать данные о звёздах из текстового файла, визуализировать их на холсте, изменять их местоположение и цвет. Каждый объект-звезда представлен классом Star, который имеет координаты, цвет, размер и методы для управления своим состоянием.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F4761"/>
          <w:sz w:val="28"/>
          <w:szCs w:val="28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F4761"/>
          <w:sz w:val="28"/>
          <w:szCs w:val="28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F4761"/>
          <w:sz w:val="28"/>
          <w:szCs w:val="28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писание тестируемых функций</w:t>
      </w:r>
      <w:r w:rsidRPr="00AC58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C58EA" w:rsidRPr="00AC58EA" w:rsidRDefault="00AC58EA" w:rsidP="00AC58E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ad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s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данные о звёздах из текстового файла и создаёт объекты класса Star.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33BA"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</w:t>
      </w:r>
    </w:p>
    <w:p w:rsidR="00AC58EA" w:rsidRPr="00AC58EA" w:rsidRDefault="00AC58EA" w:rsidP="00AC58EA">
      <w:pPr>
        <w:numPr>
          <w:ilvl w:val="0"/>
          <w:numId w:val="2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ая загрузка данных из файла с верным форматом.</w:t>
      </w:r>
    </w:p>
    <w:p w:rsidR="00AC58EA" w:rsidRPr="00AC58EA" w:rsidRDefault="00AC58EA" w:rsidP="00AC58EA">
      <w:pPr>
        <w:numPr>
          <w:ilvl w:val="0"/>
          <w:numId w:val="3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 в случае некорректного формата данных.</w:t>
      </w:r>
    </w:p>
    <w:p w:rsidR="00AC58EA" w:rsidRPr="00AC58EA" w:rsidRDefault="00AC58EA" w:rsidP="00AC58EA">
      <w:pPr>
        <w:numPr>
          <w:ilvl w:val="0"/>
          <w:numId w:val="4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ообщения об ошибке при невозможности загрузки данных.</w:t>
      </w:r>
    </w:p>
    <w:p w:rsidR="00AC58EA" w:rsidRPr="00AC58EA" w:rsidRDefault="00AC58EA" w:rsidP="00AC58EA">
      <w:pPr>
        <w:numPr>
          <w:ilvl w:val="0"/>
          <w:numId w:val="5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отображение всех загруженных звёзд на холсте.</w:t>
      </w:r>
    </w:p>
    <w:p w:rsidR="00AC58EA" w:rsidRPr="00AC58EA" w:rsidRDefault="00AC58EA" w:rsidP="00AC58EA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ize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т все звёзды на холсте на основе их атрибутов.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</w:t>
      </w:r>
    </w:p>
    <w:p w:rsidR="00AC58EA" w:rsidRPr="00AC58EA" w:rsidRDefault="00AC58EA" w:rsidP="00AC58EA">
      <w:pPr>
        <w:numPr>
          <w:ilvl w:val="0"/>
          <w:numId w:val="7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ая перерисовка всех звёзд после вызова.</w:t>
      </w:r>
    </w:p>
    <w:p w:rsidR="00AC58EA" w:rsidRPr="00AC58EA" w:rsidRDefault="00AC58EA" w:rsidP="00AC58EA">
      <w:pPr>
        <w:numPr>
          <w:ilvl w:val="0"/>
          <w:numId w:val="8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предыдущих объектов с холста перед новой отрисовкой.</w:t>
      </w:r>
    </w:p>
    <w:p w:rsidR="00AC58EA" w:rsidRPr="00AC58EA" w:rsidRDefault="00AC58EA" w:rsidP="00AC58EA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e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rs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ет все звёзды на случайное расстояние в пределах фиксированного диапазона.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</w:t>
      </w:r>
    </w:p>
    <w:p w:rsidR="00AC58EA" w:rsidRPr="00AC58EA" w:rsidRDefault="00AC58EA" w:rsidP="00AC58EA">
      <w:pPr>
        <w:numPr>
          <w:ilvl w:val="0"/>
          <w:numId w:val="10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ординат каждой звезды.</w:t>
      </w:r>
    </w:p>
    <w:p w:rsidR="00AC58EA" w:rsidRPr="00AC58EA" w:rsidRDefault="00AC58EA" w:rsidP="00AC58EA">
      <w:pPr>
        <w:numPr>
          <w:ilvl w:val="0"/>
          <w:numId w:val="11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новых позиций звёзд на холсте.</w:t>
      </w:r>
    </w:p>
    <w:p w:rsidR="00AC58EA" w:rsidRPr="00AC58EA" w:rsidRDefault="00AC58EA" w:rsidP="00AC58EA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nge_stars_</w:t>
      </w:r>
      <w:proofErr w:type="gramStart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lor</w:t>
      </w:r>
      <w:proofErr w:type="spell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цвет всех звёзд на случайный. 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уемые аспекты:</w:t>
      </w:r>
    </w:p>
    <w:p w:rsidR="00AC58EA" w:rsidRPr="00AC58EA" w:rsidRDefault="00AC58EA" w:rsidP="00AC58EA">
      <w:pPr>
        <w:numPr>
          <w:ilvl w:val="0"/>
          <w:numId w:val="13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нового корректного цвета каждой звезде.</w:t>
      </w:r>
    </w:p>
    <w:p w:rsidR="00AC58EA" w:rsidRPr="00AC58EA" w:rsidRDefault="00AC58EA" w:rsidP="00AC58EA">
      <w:pPr>
        <w:numPr>
          <w:ilvl w:val="0"/>
          <w:numId w:val="14"/>
        </w:numPr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новых цветов на холсте.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F4761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i/>
          <w:iCs/>
          <w:color w:val="0F4761"/>
          <w:sz w:val="28"/>
          <w:szCs w:val="28"/>
          <w:lang w:eastAsia="ru-RU"/>
        </w:rPr>
        <w:t>2. Чек-лист</w:t>
      </w:r>
      <w:r w:rsidRPr="00AC58EA">
        <w:rPr>
          <w:rFonts w:ascii="Times New Roman" w:eastAsia="Times New Roman" w:hAnsi="Times New Roman" w:cs="Times New Roman"/>
          <w:i/>
          <w:iCs/>
          <w:color w:val="0F4761"/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48"/>
        <w:gridCol w:w="2760"/>
        <w:gridCol w:w="4470"/>
      </w:tblGrid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ируемая функция</w:t>
            </w: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 выполнения</w:t>
            </w: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ad_</w:t>
            </w:r>
            <w:proofErr w:type="gram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s</w:t>
            </w:r>
            <w:proofErr w:type="spell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ить файл со звёздами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ёзды отображаются корректно, ошибок нет </w:t>
            </w:r>
          </w:p>
        </w:tc>
      </w:tr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ad_</w:t>
            </w:r>
            <w:proofErr w:type="gram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s</w:t>
            </w:r>
            <w:proofErr w:type="spell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ить файл с ошибками в данных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ся сообщение об ошибке, приложение работает </w:t>
            </w:r>
          </w:p>
        </w:tc>
      </w:tr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sualize</w:t>
            </w:r>
            <w:proofErr w:type="spell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исовать звёзды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холсте только актуальные объекты </w:t>
            </w:r>
          </w:p>
        </w:tc>
      </w:tr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ve_</w:t>
            </w:r>
            <w:proofErr w:type="gram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s</w:t>
            </w:r>
            <w:proofErr w:type="spell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кнопку перемещения звёзд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ёзды изменяют свои координаты </w:t>
            </w:r>
          </w:p>
        </w:tc>
      </w:tr>
      <w:tr w:rsidR="00AC58EA" w:rsidRPr="00AC58EA" w:rsidTr="00AC58EA">
        <w:trPr>
          <w:trHeight w:val="300"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nge_stars_</w:t>
            </w:r>
            <w:proofErr w:type="gramStart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r</w:t>
            </w:r>
            <w:proofErr w:type="spell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жать кнопку смены цвета </w:t>
            </w:r>
          </w:p>
        </w:tc>
        <w:tc>
          <w:tcPr>
            <w:tcW w:w="4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C58EA" w:rsidRPr="00AC58EA" w:rsidRDefault="00AC58EA" w:rsidP="00AC58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всех звёзд изменён </w:t>
            </w:r>
          </w:p>
        </w:tc>
      </w:tr>
    </w:tbl>
    <w:p w:rsidR="00DA33B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3B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3B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3B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A26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3. Набор тест-кейсов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33BA" w:rsidRPr="00DA33BA">
        <w:rPr>
          <w:rFonts w:ascii="Segoe UI Emoji" w:eastAsia="Times New Roman" w:hAnsi="Segoe UI Emoji" w:cs="Segoe UI Emoji"/>
          <w:sz w:val="28"/>
          <w:szCs w:val="28"/>
          <w:lang w:eastAsia="ru-RU"/>
        </w:rPr>
        <w:t>◾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 1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загрузки данных о звёздах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DA33BA">
        <w:rPr>
          <w:rFonts w:ascii="Segoe UI Emoji" w:eastAsia="Times New Roman" w:hAnsi="Segoe UI Emoji" w:cs="Segoe UI Emoji"/>
          <w:sz w:val="28"/>
          <w:szCs w:val="28"/>
          <w:lang w:eastAsia="ru-RU"/>
        </w:rPr>
        <w:t>◾</w:t>
      </w:r>
      <w:proofErr w:type="gramStart"/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программа корректно загружает данные из файла.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Segoe UI Emoji" w:eastAsia="Times New Roman" w:hAnsi="Segoe UI Emoji" w:cs="Segoe UI Emoji"/>
          <w:sz w:val="28"/>
          <w:szCs w:val="28"/>
          <w:lang w:eastAsia="ru-RU"/>
        </w:rPr>
        <w:t>◾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ловия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запущена.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BA">
        <w:rPr>
          <w:rFonts w:ascii="Segoe UI Emoji" w:eastAsia="Times New Roman" w:hAnsi="Segoe UI Emoji" w:cs="Segoe UI Emoji"/>
          <w:sz w:val="28"/>
          <w:szCs w:val="28"/>
          <w:lang w:eastAsia="ru-RU"/>
        </w:rPr>
        <w:t>◾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жать кнопку "</w:t>
      </w:r>
      <w:r w:rsidR="00317A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rs</w:t>
      </w:r>
      <w:r w:rsidR="00317A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"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рать корректный текстовый файл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ить, что звёзды отображаются на холсте.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вёзды визуализируются, их свойства соответствуют данным из файла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 2: Обработка ошибок при загрузке файла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грамма корректно обрабатывает ошибки в формате данных.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словия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запущена.   </w:t>
      </w:r>
    </w:p>
    <w:p w:rsidR="00AC58EA" w:rsidRPr="00AC58EA" w:rsidRDefault="00DA33B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жать кнопку</w:t>
      </w:r>
      <w:r w:rsidR="00317A26"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rs"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рать файл с ошибочным форматом данных (например, с отсутствующими полями или неправильными типами)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ить вывод сообщения об ошибке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грамма отображает сообщение об ошибке, не завершается </w:t>
      </w:r>
      <w:proofErr w:type="spellStart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 3: Проверка перемещения звёзд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ься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вёзды корректно изменяют своё положение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рузить звёзды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жать кнопку "</w:t>
      </w:r>
      <w:proofErr w:type="spellStart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Move</w:t>
      </w:r>
      <w:proofErr w:type="spellEnd"/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rs"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ить положение звёзд до и после перемещения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ёзды перемещаются на случайное расстояни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 4: Проверка изменения цвета звёзд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proofErr w:type="gramStart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бедиться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цвета всех звёзд корректно меняются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: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рузить звёзды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жать кнопку "Change Color"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ить, что цвет всех звёзд изменился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ёзды имеют новый случайный цвет, корректно отображающийся на холсте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 5: Перерисовка звёзд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ься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холст очищается перед новой отрисовкой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рузить звёзды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местить звёзды или сменить их цвет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ить, что старые объекты не остаются на холсте.   </w:t>
      </w:r>
    </w:p>
    <w:p w:rsidR="00AC58EA" w:rsidRPr="00AC58EA" w:rsidRDefault="00317A26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</w:t>
      </w:r>
      <w:r w:rsidRPr="00317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proofErr w:type="gramStart"/>
      <w:r w:rsidR="00AC58EA" w:rsidRPr="00AC5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тся</w:t>
      </w:r>
      <w:proofErr w:type="gramEnd"/>
      <w:r w:rsidR="00AC58EA"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актуальные звёзды.   </w:t>
      </w:r>
    </w:p>
    <w:p w:rsidR="00AC58EA" w:rsidRPr="00AC58EA" w:rsidRDefault="00AC58EA" w:rsidP="00AC58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AC58EA" w:rsidRPr="001D60B1" w:rsidRDefault="00AC58EA" w:rsidP="00AC58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8EA" w:rsidRPr="001D60B1" w:rsidSect="00AC5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3DA"/>
    <w:multiLevelType w:val="multilevel"/>
    <w:tmpl w:val="D8DC0C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F67BC"/>
    <w:multiLevelType w:val="multilevel"/>
    <w:tmpl w:val="C01095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0E46"/>
    <w:multiLevelType w:val="multilevel"/>
    <w:tmpl w:val="759A03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4D05"/>
    <w:multiLevelType w:val="multilevel"/>
    <w:tmpl w:val="E55C9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E5FDB"/>
    <w:multiLevelType w:val="multilevel"/>
    <w:tmpl w:val="61045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C0B5E"/>
    <w:multiLevelType w:val="multilevel"/>
    <w:tmpl w:val="90EE9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63CA9"/>
    <w:multiLevelType w:val="multilevel"/>
    <w:tmpl w:val="C94E31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30FB3"/>
    <w:multiLevelType w:val="multilevel"/>
    <w:tmpl w:val="ECA63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85624"/>
    <w:multiLevelType w:val="multilevel"/>
    <w:tmpl w:val="E8BE4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C46C0"/>
    <w:multiLevelType w:val="multilevel"/>
    <w:tmpl w:val="EAC06D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91FA1"/>
    <w:multiLevelType w:val="multilevel"/>
    <w:tmpl w:val="59F8D4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E19AA"/>
    <w:multiLevelType w:val="multilevel"/>
    <w:tmpl w:val="97F88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152CA"/>
    <w:multiLevelType w:val="multilevel"/>
    <w:tmpl w:val="8B3CDF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97381"/>
    <w:multiLevelType w:val="multilevel"/>
    <w:tmpl w:val="FAD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366754">
    <w:abstractNumId w:val="13"/>
  </w:num>
  <w:num w:numId="2" w16cid:durableId="835848984">
    <w:abstractNumId w:val="6"/>
  </w:num>
  <w:num w:numId="3" w16cid:durableId="958494976">
    <w:abstractNumId w:val="1"/>
  </w:num>
  <w:num w:numId="4" w16cid:durableId="1215045688">
    <w:abstractNumId w:val="12"/>
  </w:num>
  <w:num w:numId="5" w16cid:durableId="982390686">
    <w:abstractNumId w:val="10"/>
  </w:num>
  <w:num w:numId="6" w16cid:durableId="799765884">
    <w:abstractNumId w:val="11"/>
  </w:num>
  <w:num w:numId="7" w16cid:durableId="1985768419">
    <w:abstractNumId w:val="3"/>
  </w:num>
  <w:num w:numId="8" w16cid:durableId="1102650100">
    <w:abstractNumId w:val="0"/>
  </w:num>
  <w:num w:numId="9" w16cid:durableId="1133792082">
    <w:abstractNumId w:val="4"/>
  </w:num>
  <w:num w:numId="10" w16cid:durableId="1471286700">
    <w:abstractNumId w:val="7"/>
  </w:num>
  <w:num w:numId="11" w16cid:durableId="1067653187">
    <w:abstractNumId w:val="2"/>
  </w:num>
  <w:num w:numId="12" w16cid:durableId="2023626257">
    <w:abstractNumId w:val="5"/>
  </w:num>
  <w:num w:numId="13" w16cid:durableId="874385024">
    <w:abstractNumId w:val="8"/>
  </w:num>
  <w:num w:numId="14" w16cid:durableId="1843740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EA"/>
    <w:rsid w:val="001D60B1"/>
    <w:rsid w:val="00317A26"/>
    <w:rsid w:val="00AC58EA"/>
    <w:rsid w:val="00D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D9DA"/>
  <w15:chartTrackingRefBased/>
  <w15:docId w15:val="{0A1CD9C2-BAEE-426C-BD54-139225E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8E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EA"/>
    <w:pPr>
      <w:spacing w:after="0" w:line="24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AC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58EA"/>
  </w:style>
  <w:style w:type="character" w:customStyle="1" w:styleId="eop">
    <w:name w:val="eop"/>
    <w:basedOn w:val="a0"/>
    <w:rsid w:val="00AC58EA"/>
  </w:style>
  <w:style w:type="character" w:customStyle="1" w:styleId="spellingerror">
    <w:name w:val="spellingerror"/>
    <w:basedOn w:val="a0"/>
    <w:rsid w:val="00AC58EA"/>
  </w:style>
  <w:style w:type="character" w:customStyle="1" w:styleId="contextualspellingandgrammarerror">
    <w:name w:val="contextualspellingandgrammarerror"/>
    <w:basedOn w:val="a0"/>
    <w:rsid w:val="00AC58EA"/>
  </w:style>
  <w:style w:type="character" w:customStyle="1" w:styleId="scxw53191274">
    <w:name w:val="scxw53191274"/>
    <w:basedOn w:val="a0"/>
    <w:rsid w:val="00AC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27DE-AF92-40E9-B04A-D3F4101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мшох Шодиев</dc:creator>
  <cp:keywords/>
  <dc:description/>
  <cp:lastModifiedBy>Асламшох Шодиев</cp:lastModifiedBy>
  <cp:revision>1</cp:revision>
  <dcterms:created xsi:type="dcterms:W3CDTF">2024-11-17T13:01:00Z</dcterms:created>
  <dcterms:modified xsi:type="dcterms:W3CDTF">2024-11-17T13:41:00Z</dcterms:modified>
</cp:coreProperties>
</file>